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6A2552" w:rsidTr="00FF5B63">
        <w:trPr>
          <w:trHeight w:val="851"/>
        </w:trPr>
        <w:tc>
          <w:tcPr>
            <w:tcW w:w="1259" w:type="dxa"/>
            <w:tcBorders>
              <w:top w:val="nil"/>
              <w:left w:val="nil"/>
              <w:bottom w:val="single" w:sz="4" w:space="0" w:color="auto"/>
              <w:right w:val="nil"/>
            </w:tcBorders>
          </w:tcPr>
          <w:p w:rsidR="006A2552" w:rsidRDefault="006A2552" w:rsidP="00FF5B63">
            <w:pPr>
              <w:spacing w:after="80" w:line="340" w:lineRule="exact"/>
            </w:pPr>
          </w:p>
        </w:tc>
        <w:tc>
          <w:tcPr>
            <w:tcW w:w="2236" w:type="dxa"/>
            <w:tcBorders>
              <w:top w:val="nil"/>
              <w:left w:val="nil"/>
              <w:bottom w:val="single" w:sz="4" w:space="0" w:color="auto"/>
              <w:right w:val="nil"/>
            </w:tcBorders>
            <w:vAlign w:val="bottom"/>
          </w:tcPr>
          <w:p w:rsidR="006A2552" w:rsidRPr="00963CBA" w:rsidRDefault="006A2552" w:rsidP="00FF5B63">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A2552" w:rsidRPr="002309A7" w:rsidRDefault="006A2552" w:rsidP="00FF5B63">
            <w:pPr>
              <w:jc w:val="right"/>
            </w:pPr>
            <w:r w:rsidRPr="00C457E2">
              <w:rPr>
                <w:sz w:val="40"/>
              </w:rPr>
              <w:t>ST</w:t>
            </w:r>
            <w:r>
              <w:t>/SG/AC.10/C.4/2018/</w:t>
            </w:r>
            <w:r w:rsidR="00CB5C37">
              <w:t>28</w:t>
            </w:r>
          </w:p>
        </w:tc>
      </w:tr>
      <w:tr w:rsidR="006A2552" w:rsidTr="00FF5B63">
        <w:trPr>
          <w:trHeight w:val="2835"/>
        </w:trPr>
        <w:tc>
          <w:tcPr>
            <w:tcW w:w="1259" w:type="dxa"/>
            <w:tcBorders>
              <w:top w:val="single" w:sz="4" w:space="0" w:color="auto"/>
              <w:left w:val="nil"/>
              <w:bottom w:val="single" w:sz="12" w:space="0" w:color="auto"/>
              <w:right w:val="nil"/>
            </w:tcBorders>
          </w:tcPr>
          <w:p w:rsidR="006A2552" w:rsidRDefault="006A2552" w:rsidP="00FF5B63">
            <w:pPr>
              <w:spacing w:before="120"/>
              <w:jc w:val="center"/>
            </w:pPr>
            <w:r>
              <w:rPr>
                <w:noProof/>
                <w:lang w:val="en-US"/>
              </w:rPr>
              <w:drawing>
                <wp:inline distT="0" distB="0" distL="0" distR="0" wp14:anchorId="04AD2A00" wp14:editId="0230EF09">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A2552" w:rsidRPr="00B3317B" w:rsidRDefault="006A2552" w:rsidP="00FF5B63">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6A2552" w:rsidRDefault="006A2552" w:rsidP="00FF5B63">
            <w:pPr>
              <w:spacing w:before="240" w:line="240" w:lineRule="exact"/>
            </w:pPr>
            <w:r>
              <w:t>Distr.: General</w:t>
            </w:r>
          </w:p>
          <w:p w:rsidR="006A2552" w:rsidRDefault="003F1AA7" w:rsidP="00FF5B63">
            <w:pPr>
              <w:spacing w:line="240" w:lineRule="exact"/>
            </w:pPr>
            <w:r>
              <w:t>20</w:t>
            </w:r>
            <w:r w:rsidR="006A2552">
              <w:t xml:space="preserve"> September 2018</w:t>
            </w:r>
          </w:p>
          <w:p w:rsidR="006A2552" w:rsidRDefault="006A2552" w:rsidP="00FF5B63">
            <w:pPr>
              <w:spacing w:line="240" w:lineRule="exact"/>
            </w:pPr>
          </w:p>
          <w:p w:rsidR="006A2552" w:rsidRDefault="006A2552" w:rsidP="00FF5B63">
            <w:pPr>
              <w:spacing w:line="240" w:lineRule="exact"/>
            </w:pPr>
            <w:r>
              <w:t>Original: English</w:t>
            </w:r>
          </w:p>
        </w:tc>
      </w:tr>
    </w:tbl>
    <w:p w:rsidR="006A2552" w:rsidRPr="009F0F06" w:rsidRDefault="006A2552" w:rsidP="006A2552">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6A2552" w:rsidRPr="009F0F06" w:rsidRDefault="006A2552" w:rsidP="006A2552">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6A2552" w:rsidRDefault="006A2552" w:rsidP="006A2552">
      <w:pPr>
        <w:spacing w:before="120"/>
        <w:rPr>
          <w:b/>
        </w:rPr>
      </w:pPr>
      <w:r>
        <w:rPr>
          <w:b/>
        </w:rPr>
        <w:t>Thirty-sixth session</w:t>
      </w:r>
    </w:p>
    <w:p w:rsidR="006A2552" w:rsidRDefault="006A2552" w:rsidP="006A2552">
      <w:r>
        <w:t>Geneva, 5-7 December 2018</w:t>
      </w:r>
    </w:p>
    <w:p w:rsidR="006A2552" w:rsidRDefault="006A2552" w:rsidP="006A2552">
      <w:r>
        <w:t>Item 3 (e) of the provisional agenda</w:t>
      </w:r>
    </w:p>
    <w:p w:rsidR="006A2552" w:rsidRDefault="006A2552" w:rsidP="006A2552">
      <w:pPr>
        <w:rPr>
          <w:b/>
        </w:rPr>
      </w:pPr>
      <w:r>
        <w:rPr>
          <w:b/>
        </w:rPr>
        <w:t>Classification criteria and related hazard communication</w:t>
      </w:r>
      <w:r w:rsidRPr="00011F43">
        <w:rPr>
          <w:b/>
        </w:rPr>
        <w:t>:</w:t>
      </w:r>
      <w:r w:rsidR="00CB5C37">
        <w:rPr>
          <w:b/>
        </w:rPr>
        <w:br/>
        <w:t>p</w:t>
      </w:r>
      <w:r>
        <w:rPr>
          <w:b/>
        </w:rPr>
        <w:t>ractical classification issues</w:t>
      </w:r>
    </w:p>
    <w:p w:rsidR="006A2552" w:rsidRPr="00011F43" w:rsidRDefault="006A2552" w:rsidP="006A2552">
      <w:pPr>
        <w:pStyle w:val="HChG"/>
      </w:pPr>
      <w:r w:rsidRPr="00011F43">
        <w:tab/>
      </w:r>
      <w:r w:rsidRPr="00011F43">
        <w:tab/>
        <w:t>Proposals to address issues from the programme of work for the practical classification issues correspondence group</w:t>
      </w:r>
    </w:p>
    <w:p w:rsidR="006A2552" w:rsidRPr="006F2710" w:rsidRDefault="006A2552" w:rsidP="006A2552">
      <w:pPr>
        <w:pStyle w:val="H1G"/>
        <w:rPr>
          <w:sz w:val="20"/>
        </w:rPr>
      </w:pPr>
      <w:r w:rsidRPr="006F2710">
        <w:tab/>
      </w:r>
      <w:r w:rsidRPr="006F2710">
        <w:tab/>
        <w:t>Transmitted by the expert from the United States of America on behalf of the informal correspondence group on practical classification issues</w:t>
      </w:r>
      <w:r w:rsidR="007473B7">
        <w:rPr>
          <w:rStyle w:val="FootnoteReference"/>
        </w:rPr>
        <w:footnoteReference w:customMarkFollows="1" w:id="1"/>
        <w:t>*</w:t>
      </w:r>
    </w:p>
    <w:p w:rsidR="006A2552" w:rsidRPr="000B2554" w:rsidRDefault="006A2552" w:rsidP="006A2552">
      <w:pPr>
        <w:pStyle w:val="HChG"/>
        <w:rPr>
          <w:szCs w:val="28"/>
        </w:rPr>
      </w:pPr>
      <w:r w:rsidRPr="006F2710">
        <w:tab/>
      </w:r>
      <w:r w:rsidRPr="006F2710">
        <w:tab/>
      </w:r>
      <w:r w:rsidRPr="000B2554">
        <w:rPr>
          <w:szCs w:val="28"/>
        </w:rPr>
        <w:t>Purpose</w:t>
      </w:r>
    </w:p>
    <w:p w:rsidR="006A2552" w:rsidRPr="001B1CF3" w:rsidRDefault="006A2552" w:rsidP="007473B7">
      <w:pPr>
        <w:pStyle w:val="SingleTxtG"/>
        <w:tabs>
          <w:tab w:val="left" w:pos="1701"/>
        </w:tabs>
      </w:pPr>
      <w:r w:rsidRPr="001B1CF3">
        <w:t>1.</w:t>
      </w:r>
      <w:r w:rsidRPr="001B1CF3">
        <w:tab/>
      </w:r>
      <w:r w:rsidR="002D17AC">
        <w:t>T</w:t>
      </w:r>
      <w:r w:rsidRPr="001B1CF3">
        <w:t xml:space="preserve">he informal correspondence working group on practical classification issues (PCI) </w:t>
      </w:r>
      <w:r w:rsidR="002D17AC">
        <w:t xml:space="preserve">provides in this document </w:t>
      </w:r>
      <w:r w:rsidRPr="001B1CF3">
        <w:t>recommendations to clarify classification criteria in the GHS.</w:t>
      </w:r>
      <w:r w:rsidR="00F07656">
        <w:t xml:space="preserve">  </w:t>
      </w:r>
    </w:p>
    <w:p w:rsidR="006A2552" w:rsidRDefault="006A2552" w:rsidP="006A2552">
      <w:pPr>
        <w:pStyle w:val="HChG"/>
      </w:pPr>
      <w:r>
        <w:tab/>
      </w:r>
      <w:r>
        <w:tab/>
      </w:r>
      <w:r w:rsidRPr="000B2554">
        <w:t>Background</w:t>
      </w:r>
      <w:r>
        <w:t xml:space="preserve"> </w:t>
      </w:r>
    </w:p>
    <w:p w:rsidR="006A2552" w:rsidRPr="000B2554" w:rsidRDefault="006A2552" w:rsidP="007473B7">
      <w:pPr>
        <w:pStyle w:val="SingleTxtG"/>
        <w:tabs>
          <w:tab w:val="left" w:pos="1701"/>
        </w:tabs>
        <w:spacing w:before="120"/>
      </w:pPr>
      <w:r w:rsidRPr="000B2554">
        <w:t>2</w:t>
      </w:r>
      <w:r>
        <w:t>.</w:t>
      </w:r>
      <w:r>
        <w:tab/>
      </w:r>
      <w:r w:rsidRPr="000B2554">
        <w:t>During the t</w:t>
      </w:r>
      <w:r>
        <w:t>hirty-fifth</w:t>
      </w:r>
      <w:r w:rsidRPr="000B2554">
        <w:t xml:space="preserve"> session, the PCI </w:t>
      </w:r>
      <w:r w:rsidR="002D17AC">
        <w:t>informal g</w:t>
      </w:r>
      <w:r w:rsidRPr="000B2554">
        <w:t>roup submitted inform</w:t>
      </w:r>
      <w:r>
        <w:t>al</w:t>
      </w:r>
      <w:r w:rsidRPr="000B2554">
        <w:t xml:space="preserve"> </w:t>
      </w:r>
      <w:r>
        <w:t xml:space="preserve">document </w:t>
      </w:r>
      <w:r w:rsidRPr="001B1CF3">
        <w:t>INF.</w:t>
      </w:r>
      <w:r w:rsidR="00D33246">
        <w:t>21</w:t>
      </w:r>
      <w:r>
        <w:t xml:space="preserve"> </w:t>
      </w:r>
      <w:r w:rsidRPr="000B2554">
        <w:t xml:space="preserve">to the Sub-Committee, providing an update </w:t>
      </w:r>
      <w:r w:rsidR="002D17AC">
        <w:t>on its work</w:t>
      </w:r>
      <w:r w:rsidRPr="000B2554">
        <w:t xml:space="preserve">. The PCI </w:t>
      </w:r>
      <w:r w:rsidR="003F1AA7">
        <w:t xml:space="preserve">informal </w:t>
      </w:r>
      <w:r w:rsidRPr="000B2554">
        <w:t xml:space="preserve">group met surrounding the Sub-Committee meeting to further discuss the proposals presented in </w:t>
      </w:r>
      <w:r w:rsidR="003F1AA7">
        <w:t xml:space="preserve">informal document </w:t>
      </w:r>
      <w:r w:rsidRPr="000B2554">
        <w:t>INF.</w:t>
      </w:r>
      <w:r w:rsidR="00D33246">
        <w:t>21, in addition to</w:t>
      </w:r>
      <w:r>
        <w:t xml:space="preserve"> proposals</w:t>
      </w:r>
      <w:r w:rsidR="00D33246">
        <w:t xml:space="preserve"> on other issues from the PCI </w:t>
      </w:r>
      <w:r w:rsidR="003F1AA7">
        <w:t xml:space="preserve">informal group </w:t>
      </w:r>
      <w:r w:rsidR="002D17AC">
        <w:t xml:space="preserve">agreed </w:t>
      </w:r>
      <w:r w:rsidR="00D33246">
        <w:t xml:space="preserve">program of work for this biennium </w:t>
      </w:r>
      <w:r w:rsidR="00D33246" w:rsidRPr="003973C8">
        <w:t>(</w:t>
      </w:r>
      <w:r w:rsidR="007473B7">
        <w:t xml:space="preserve">informal document </w:t>
      </w:r>
      <w:r w:rsidR="003973C8" w:rsidRPr="003973C8">
        <w:t>INF.39</w:t>
      </w:r>
      <w:r w:rsidR="007473B7">
        <w:t xml:space="preserve"> (</w:t>
      </w:r>
      <w:r w:rsidR="003F1AA7">
        <w:t>thirty-second</w:t>
      </w:r>
      <w:r w:rsidR="007473B7">
        <w:t xml:space="preserve"> session)</w:t>
      </w:r>
      <w:r w:rsidR="003973C8" w:rsidRPr="003973C8">
        <w:t>)</w:t>
      </w:r>
      <w:r w:rsidRPr="003973C8">
        <w:t>.</w:t>
      </w:r>
      <w:r w:rsidRPr="003973C8">
        <w:rPr>
          <w:sz w:val="24"/>
          <w:szCs w:val="24"/>
        </w:rPr>
        <w:t xml:space="preserve"> </w:t>
      </w:r>
      <w:proofErr w:type="gramStart"/>
      <w:r>
        <w:t xml:space="preserve">As a </w:t>
      </w:r>
      <w:r>
        <w:lastRenderedPageBreak/>
        <w:t>result of</w:t>
      </w:r>
      <w:proofErr w:type="gramEnd"/>
      <w:r>
        <w:t xml:space="preserve"> discussions on these issues, </w:t>
      </w:r>
      <w:r w:rsidRPr="000B2554">
        <w:t>the PCI has developed proposed editorial changes to the GHS as provided in this document.</w:t>
      </w:r>
    </w:p>
    <w:p w:rsidR="006A2552" w:rsidRPr="006F2710" w:rsidRDefault="006A2552" w:rsidP="006A2552">
      <w:pPr>
        <w:pStyle w:val="HChG"/>
      </w:pPr>
      <w:r>
        <w:tab/>
      </w:r>
      <w:r>
        <w:tab/>
      </w:r>
      <w:r w:rsidRPr="007D3016">
        <w:t>Proposal</w:t>
      </w:r>
    </w:p>
    <w:p w:rsidR="006A2552" w:rsidRDefault="006A2552" w:rsidP="006A2552">
      <w:pPr>
        <w:pStyle w:val="SingleTxtG"/>
      </w:pPr>
      <w:r>
        <w:t>3</w:t>
      </w:r>
      <w:r w:rsidRPr="006F2710">
        <w:t>.</w:t>
      </w:r>
      <w:r w:rsidRPr="006F2710">
        <w:tab/>
        <w:t xml:space="preserve">The correspondence group </w:t>
      </w:r>
      <w:r>
        <w:t>invites the Sub-Committee to consider t</w:t>
      </w:r>
      <w:r w:rsidRPr="004544AA">
        <w:t>he recommended editorial amendments to the GHS</w:t>
      </w:r>
      <w:r>
        <w:t xml:space="preserve"> text</w:t>
      </w:r>
      <w:r w:rsidRPr="00191279">
        <w:t xml:space="preserve"> </w:t>
      </w:r>
      <w:r>
        <w:t>as set forth in the Annex of this document</w:t>
      </w:r>
      <w:r w:rsidRPr="004544AA">
        <w:t>.</w:t>
      </w:r>
      <w:r>
        <w:t xml:space="preserve">  </w:t>
      </w:r>
    </w:p>
    <w:p w:rsidR="00DD236F" w:rsidRDefault="00DD236F">
      <w:pPr>
        <w:suppressAutoHyphens w:val="0"/>
        <w:spacing w:after="160" w:line="259" w:lineRule="auto"/>
      </w:pPr>
      <w:r>
        <w:br w:type="page"/>
      </w:r>
    </w:p>
    <w:p w:rsidR="00985DA4" w:rsidRPr="007473B7" w:rsidRDefault="00DD236F" w:rsidP="007473B7">
      <w:pPr>
        <w:pStyle w:val="HChG"/>
        <w:rPr>
          <w:lang w:eastAsia="fr-FR"/>
        </w:rPr>
      </w:pPr>
      <w:r w:rsidRPr="007473B7">
        <w:lastRenderedPageBreak/>
        <w:t>Annex</w:t>
      </w:r>
    </w:p>
    <w:p w:rsidR="00DD236F" w:rsidRPr="007473B7" w:rsidRDefault="007473B7" w:rsidP="007473B7">
      <w:pPr>
        <w:pStyle w:val="HChG"/>
      </w:pPr>
      <w:r>
        <w:tab/>
      </w:r>
      <w:r>
        <w:tab/>
      </w:r>
      <w:r w:rsidR="00DD236F" w:rsidRPr="007473B7">
        <w:t xml:space="preserve">PCI </w:t>
      </w:r>
      <w:r w:rsidR="00612DBE" w:rsidRPr="007473B7">
        <w:t xml:space="preserve">Program of Work </w:t>
      </w:r>
      <w:r w:rsidR="00F67F9B">
        <w:t>Item (b)</w:t>
      </w:r>
    </w:p>
    <w:p w:rsidR="00DD236F" w:rsidRPr="007473B7" w:rsidRDefault="00DD236F" w:rsidP="003F1AA7">
      <w:pPr>
        <w:pStyle w:val="SingleTxtG"/>
        <w:rPr>
          <w:sz w:val="36"/>
          <w:lang w:eastAsia="fr-FR"/>
        </w:rPr>
      </w:pPr>
      <w:r w:rsidRPr="00DD236F">
        <w:rPr>
          <w:lang w:eastAsia="fr-FR"/>
        </w:rPr>
        <w:t>Consider developing an example(s) to illustrate how to interpret both single exposure and repeated exposure data when interpreting the statements in Chapter 3.8 Specific Target Organ Toxicity – Single Exposure (GHS paragraph 3.8.1.6) and Chapter 3.9 Specific Target Organ Toxicity – Repeated Exposure (GHS paragraph 3.9.1.6) that effects covered in other health hazard chapters are not included in Chapters 3.8 and 3.9. In addition, the PCI will consider if further editorial upda</w:t>
      </w:r>
      <w:bookmarkStart w:id="0" w:name="_GoBack"/>
      <w:bookmarkEnd w:id="0"/>
      <w:r w:rsidRPr="00DD236F">
        <w:rPr>
          <w:lang w:eastAsia="fr-FR"/>
        </w:rPr>
        <w:t>tes to the GHS text are appropriate.</w:t>
      </w:r>
    </w:p>
    <w:p w:rsidR="00DD236F" w:rsidRPr="00DD236F" w:rsidRDefault="007473B7" w:rsidP="007473B7">
      <w:pPr>
        <w:pStyle w:val="HChG"/>
        <w:rPr>
          <w:lang w:eastAsia="fr-FR"/>
        </w:rPr>
      </w:pPr>
      <w:r>
        <w:rPr>
          <w:lang w:eastAsia="fr-FR"/>
        </w:rPr>
        <w:tab/>
      </w:r>
      <w:r>
        <w:rPr>
          <w:lang w:eastAsia="fr-FR"/>
        </w:rPr>
        <w:tab/>
      </w:r>
      <w:r w:rsidR="00DD236F" w:rsidRPr="00DD236F">
        <w:rPr>
          <w:lang w:eastAsia="fr-FR"/>
        </w:rPr>
        <w:t>Chapter 3.8 S</w:t>
      </w:r>
      <w:r w:rsidR="00612DBE">
        <w:rPr>
          <w:lang w:eastAsia="fr-FR"/>
        </w:rPr>
        <w:t xml:space="preserve">pecific Target Organ Toxicity - </w:t>
      </w:r>
      <w:r w:rsidR="00DD236F" w:rsidRPr="00DD236F">
        <w:rPr>
          <w:lang w:eastAsia="fr-FR"/>
        </w:rPr>
        <w:t>Single Exposure</w:t>
      </w:r>
    </w:p>
    <w:p w:rsidR="00DD236F" w:rsidRPr="00DD236F" w:rsidRDefault="00217097" w:rsidP="007473B7">
      <w:pPr>
        <w:pStyle w:val="H1G"/>
        <w:rPr>
          <w:lang w:eastAsia="fr-FR"/>
        </w:rPr>
      </w:pPr>
      <w:r>
        <w:rPr>
          <w:lang w:eastAsia="fr-FR"/>
        </w:rPr>
        <w:tab/>
      </w:r>
      <w:r w:rsidR="003F1AA7">
        <w:rPr>
          <w:lang w:eastAsia="fr-FR"/>
        </w:rPr>
        <w:tab/>
      </w:r>
      <w:r w:rsidR="00DD236F" w:rsidRPr="00DD236F">
        <w:rPr>
          <w:lang w:eastAsia="fr-FR"/>
        </w:rPr>
        <w:t>3.8.1</w:t>
      </w:r>
      <w:r w:rsidR="00DD236F" w:rsidRPr="00DD236F">
        <w:rPr>
          <w:lang w:eastAsia="fr-FR"/>
        </w:rPr>
        <w:tab/>
        <w:t>Definitions and general considerations</w:t>
      </w:r>
    </w:p>
    <w:p w:rsidR="00475DA3" w:rsidRDefault="00475DA3" w:rsidP="00217097">
      <w:pPr>
        <w:pStyle w:val="SingleTxtG"/>
        <w:rPr>
          <w:bCs/>
          <w:snapToGrid w:val="0"/>
          <w:color w:val="000000"/>
          <w:lang w:eastAsia="fr-FR"/>
        </w:rPr>
      </w:pPr>
      <w:r w:rsidRPr="00475DA3">
        <w:rPr>
          <w:b/>
        </w:rPr>
        <w:t>Proposed recommendation</w:t>
      </w:r>
      <w:r w:rsidR="003F1AA7">
        <w:t>:  Amend p</w:t>
      </w:r>
      <w:r w:rsidRPr="00475DA3">
        <w:t xml:space="preserve">aragraph </w:t>
      </w:r>
      <w:r w:rsidRPr="00475DA3">
        <w:rPr>
          <w:bCs/>
          <w:snapToGrid w:val="0"/>
          <w:color w:val="000000"/>
          <w:lang w:eastAsia="fr-FR"/>
        </w:rPr>
        <w:t xml:space="preserve">3.8.1.6 </w:t>
      </w:r>
      <w:r w:rsidR="00F07656">
        <w:rPr>
          <w:bCs/>
          <w:snapToGrid w:val="0"/>
          <w:color w:val="000000"/>
          <w:lang w:eastAsia="fr-FR"/>
        </w:rPr>
        <w:t>as follows</w:t>
      </w:r>
      <w:r w:rsidR="003F1AA7">
        <w:rPr>
          <w:bCs/>
          <w:snapToGrid w:val="0"/>
          <w:color w:val="000000"/>
          <w:lang w:eastAsia="fr-FR"/>
        </w:rPr>
        <w:t xml:space="preserve"> (amended text is shown in bold underlined)</w:t>
      </w:r>
      <w:r w:rsidRPr="00475DA3">
        <w:rPr>
          <w:bCs/>
          <w:snapToGrid w:val="0"/>
          <w:color w:val="000000"/>
          <w:lang w:eastAsia="fr-FR"/>
        </w:rPr>
        <w:t xml:space="preserve"> </w:t>
      </w:r>
    </w:p>
    <w:p w:rsidR="00DD236F" w:rsidRPr="00475DA3" w:rsidRDefault="00475DA3" w:rsidP="00217097">
      <w:pPr>
        <w:pStyle w:val="SingleTxtG"/>
        <w:rPr>
          <w:rFonts w:eastAsiaTheme="minorHAnsi"/>
          <w:snapToGrid w:val="0"/>
          <w:lang w:val="en-US"/>
        </w:rPr>
      </w:pPr>
      <w:r>
        <w:rPr>
          <w:snapToGrid w:val="0"/>
          <w:lang w:eastAsia="fr-FR"/>
        </w:rPr>
        <w:t>3.8.1.6</w:t>
      </w:r>
      <w:r>
        <w:rPr>
          <w:snapToGrid w:val="0"/>
          <w:lang w:eastAsia="fr-FR"/>
        </w:rPr>
        <w:tab/>
      </w:r>
      <w:r w:rsidR="00DD236F" w:rsidRPr="00475DA3">
        <w:rPr>
          <w:snapToGrid w:val="0"/>
          <w:lang w:eastAsia="fr-FR"/>
        </w:rPr>
        <w:t>Specific target organ toxicity following a repeated exposure is classified in the GHS as described in Specific target organ toxicity – Repeated exposure (Chapter 3.9) and is therefore exclu</w:t>
      </w:r>
      <w:r w:rsidR="003F1AA7">
        <w:rPr>
          <w:snapToGrid w:val="0"/>
          <w:lang w:eastAsia="fr-FR"/>
        </w:rPr>
        <w:t xml:space="preserve">ded from the present chapter. </w:t>
      </w:r>
      <w:r w:rsidR="00DD236F" w:rsidRPr="003F1AA7">
        <w:rPr>
          <w:rFonts w:eastAsiaTheme="minorHAnsi"/>
          <w:b/>
          <w:bCs/>
          <w:snapToGrid w:val="0"/>
          <w:u w:val="single"/>
          <w:lang w:val="en-US"/>
        </w:rPr>
        <w:t>Substances and mixtures should be classified for single and repeated dose toxicity independently</w:t>
      </w:r>
      <w:r w:rsidRPr="003F1AA7">
        <w:rPr>
          <w:rFonts w:eastAsiaTheme="minorHAnsi"/>
          <w:b/>
          <w:bCs/>
          <w:snapToGrid w:val="0"/>
          <w:u w:val="single"/>
          <w:lang w:val="en-US"/>
        </w:rPr>
        <w:t>.</w:t>
      </w:r>
    </w:p>
    <w:p w:rsidR="00DD236F" w:rsidRPr="003F1AA7" w:rsidRDefault="00DD236F" w:rsidP="00217097">
      <w:pPr>
        <w:pStyle w:val="SingleTxtG"/>
        <w:rPr>
          <w:rFonts w:eastAsiaTheme="minorHAnsi"/>
          <w:b/>
          <w:bCs/>
          <w:snapToGrid w:val="0"/>
          <w:u w:val="single"/>
          <w:lang w:val="en-US"/>
        </w:rPr>
      </w:pPr>
      <w:r w:rsidRPr="003F1AA7">
        <w:rPr>
          <w:rFonts w:eastAsiaTheme="minorHAnsi"/>
          <w:b/>
          <w:bCs/>
          <w:snapToGrid w:val="0"/>
          <w:u w:val="single"/>
          <w:lang w:val="en-US"/>
        </w:rPr>
        <w:t>Other specific toxic effects, such as acute toxicity, skin corrosion/irritation, serious eye damage/eye irritation, respiratory or skin sensitization, germ cell mutagenicity</w:t>
      </w:r>
      <w:r w:rsidR="00475DA3" w:rsidRPr="003F1AA7">
        <w:rPr>
          <w:rFonts w:eastAsiaTheme="minorHAnsi"/>
          <w:b/>
          <w:bCs/>
          <w:snapToGrid w:val="0"/>
          <w:u w:val="single"/>
          <w:lang w:val="en-US"/>
        </w:rPr>
        <w:t>,</w:t>
      </w:r>
      <w:r w:rsidRPr="003F1AA7">
        <w:rPr>
          <w:rFonts w:eastAsiaTheme="minorHAnsi"/>
          <w:b/>
          <w:bCs/>
          <w:snapToGrid w:val="0"/>
          <w:u w:val="single"/>
          <w:lang w:val="en-US"/>
        </w:rPr>
        <w:t xml:space="preserve"> carcinogenicity, reproductive toxicity</w:t>
      </w:r>
      <w:r w:rsidR="00475DA3" w:rsidRPr="003F1AA7">
        <w:rPr>
          <w:rFonts w:eastAsiaTheme="minorHAnsi"/>
          <w:b/>
          <w:bCs/>
          <w:snapToGrid w:val="0"/>
          <w:u w:val="single"/>
          <w:lang w:val="en-US"/>
        </w:rPr>
        <w:t>,</w:t>
      </w:r>
      <w:r w:rsidRPr="003F1AA7">
        <w:rPr>
          <w:rFonts w:eastAsiaTheme="minorHAnsi"/>
          <w:b/>
          <w:bCs/>
          <w:snapToGrid w:val="0"/>
          <w:u w:val="single"/>
          <w:lang w:val="en-US"/>
        </w:rPr>
        <w:t xml:space="preserve"> and aspiration toxicity are assessed</w:t>
      </w:r>
      <w:r w:rsidR="00475DA3" w:rsidRPr="003F1AA7">
        <w:rPr>
          <w:rFonts w:eastAsiaTheme="minorHAnsi"/>
          <w:b/>
          <w:bCs/>
          <w:snapToGrid w:val="0"/>
          <w:u w:val="single"/>
          <w:lang w:val="en-US"/>
        </w:rPr>
        <w:t xml:space="preserve"> </w:t>
      </w:r>
      <w:r w:rsidRPr="003F1AA7">
        <w:rPr>
          <w:rFonts w:eastAsiaTheme="minorHAnsi"/>
          <w:b/>
          <w:bCs/>
          <w:snapToGrid w:val="0"/>
          <w:u w:val="single"/>
          <w:lang w:val="en-US"/>
        </w:rPr>
        <w:t>separately in the GHS and consequently are not included here.</w:t>
      </w:r>
    </w:p>
    <w:p w:rsidR="00DD236F" w:rsidRDefault="00217097" w:rsidP="00217097">
      <w:pPr>
        <w:pStyle w:val="H1G"/>
      </w:pPr>
      <w:r>
        <w:tab/>
      </w:r>
      <w:r w:rsidR="003F1AA7">
        <w:tab/>
      </w:r>
      <w:r w:rsidR="00DD236F" w:rsidRPr="00114E37">
        <w:t>3.8.3</w:t>
      </w:r>
      <w:r w:rsidR="00DD236F" w:rsidRPr="00114E37">
        <w:tab/>
        <w:t>Classification criteria for mixtures</w:t>
      </w:r>
    </w:p>
    <w:p w:rsidR="00475DA3" w:rsidRPr="00C841EC" w:rsidRDefault="00475DA3" w:rsidP="00217097">
      <w:pPr>
        <w:pStyle w:val="SingleTxtG"/>
        <w:rPr>
          <w:b/>
        </w:rPr>
      </w:pPr>
      <w:r w:rsidRPr="00217097">
        <w:rPr>
          <w:b/>
          <w:bCs/>
        </w:rPr>
        <w:t>Proposed recommendation</w:t>
      </w:r>
      <w:r w:rsidR="003F1AA7">
        <w:t>:  Amend p</w:t>
      </w:r>
      <w:r w:rsidRPr="00C841EC">
        <w:t>aragraph</w:t>
      </w:r>
      <w:r w:rsidR="00C841EC" w:rsidRPr="00C841EC">
        <w:t>s</w:t>
      </w:r>
      <w:r w:rsidRPr="00C841EC">
        <w:t xml:space="preserve"> </w:t>
      </w:r>
      <w:r w:rsidRPr="00C841EC">
        <w:rPr>
          <w:snapToGrid w:val="0"/>
        </w:rPr>
        <w:t xml:space="preserve">3.8.3.1 </w:t>
      </w:r>
      <w:r w:rsidR="00C841EC" w:rsidRPr="00C841EC">
        <w:rPr>
          <w:snapToGrid w:val="0"/>
        </w:rPr>
        <w:t xml:space="preserve">and 3.8.3.4.1 </w:t>
      </w:r>
      <w:r w:rsidR="00F07656">
        <w:rPr>
          <w:snapToGrid w:val="0"/>
        </w:rPr>
        <w:t>as follows</w:t>
      </w:r>
      <w:r w:rsidR="003F1AA7">
        <w:rPr>
          <w:snapToGrid w:val="0"/>
        </w:rPr>
        <w:t xml:space="preserve"> (amended text is shown in bold underlined)</w:t>
      </w:r>
    </w:p>
    <w:p w:rsidR="00DD236F" w:rsidRPr="00C841EC" w:rsidRDefault="00DD236F" w:rsidP="00217097">
      <w:pPr>
        <w:pStyle w:val="SingleTxtG"/>
        <w:rPr>
          <w:snapToGrid w:val="0"/>
          <w:u w:val="single"/>
        </w:rPr>
      </w:pPr>
      <w:r w:rsidRPr="00C841EC">
        <w:rPr>
          <w:snapToGrid w:val="0"/>
        </w:rPr>
        <w:t>3.8.3.1</w:t>
      </w:r>
      <w:r w:rsidRPr="00C841EC">
        <w:rPr>
          <w:snapToGrid w:val="0"/>
        </w:rPr>
        <w:tab/>
        <w:t xml:space="preserve">Mixtures are classified using the same criteria as for substances, or alternatively as described below. As with substances, mixtures </w:t>
      </w:r>
      <w:r w:rsidRPr="003F1AA7">
        <w:rPr>
          <w:b/>
          <w:bCs/>
          <w:snapToGrid w:val="0"/>
          <w:u w:val="single"/>
        </w:rPr>
        <w:t>should</w:t>
      </w:r>
      <w:r w:rsidRPr="00C841EC">
        <w:rPr>
          <w:snapToGrid w:val="0"/>
        </w:rPr>
        <w:t xml:space="preserve"> be classified for </w:t>
      </w:r>
      <w:r w:rsidR="00A04DA8" w:rsidRPr="00C841EC">
        <w:rPr>
          <w:snapToGrid w:val="0"/>
        </w:rPr>
        <w:t>specific target organ t</w:t>
      </w:r>
      <w:r w:rsidRPr="00C841EC">
        <w:rPr>
          <w:snapToGrid w:val="0"/>
        </w:rPr>
        <w:t xml:space="preserve">oxicity </w:t>
      </w:r>
      <w:r w:rsidRPr="003F1AA7">
        <w:rPr>
          <w:b/>
          <w:bCs/>
          <w:snapToGrid w:val="0"/>
          <w:u w:val="single"/>
        </w:rPr>
        <w:t>for single and repeated exposure</w:t>
      </w:r>
      <w:r w:rsidRPr="00C841EC">
        <w:rPr>
          <w:snapToGrid w:val="0"/>
        </w:rPr>
        <w:t xml:space="preserve"> (Chapter 3.9) independently.</w:t>
      </w:r>
    </w:p>
    <w:p w:rsidR="00DD236F" w:rsidRPr="00C841EC" w:rsidRDefault="00DD236F" w:rsidP="00217097">
      <w:pPr>
        <w:pStyle w:val="SingleTxtG"/>
        <w:rPr>
          <w:snapToGrid w:val="0"/>
        </w:rPr>
      </w:pPr>
      <w:r w:rsidRPr="00C841EC">
        <w:rPr>
          <w:snapToGrid w:val="0"/>
        </w:rPr>
        <w:t>3.8.3.4.1</w:t>
      </w:r>
      <w:r w:rsidRPr="00C841EC">
        <w:rPr>
          <w:snapToGrid w:val="0"/>
        </w:rPr>
        <w:tab/>
        <w:t xml:space="preserve">Where there is no reliable evidence or test data for the specific mixture itself, and the bridging principles cannot be used to enable classification, then classification of the mixture is based on the classification of the ingredient substances. In this case, the mixture will be classified as a specific target organ toxicant (specific organ specified), </w:t>
      </w:r>
      <w:r w:rsidRPr="003F1AA7">
        <w:rPr>
          <w:b/>
          <w:bCs/>
          <w:snapToGrid w:val="0"/>
          <w:u w:val="single"/>
        </w:rPr>
        <w:t>following single exposure</w:t>
      </w:r>
      <w:r w:rsidRPr="00C841EC">
        <w:rPr>
          <w:snapToGrid w:val="0"/>
        </w:rPr>
        <w:t xml:space="preserve"> when at least one ingredient has been classified as a Category 1 or Category 2 specific target organ toxicant</w:t>
      </w:r>
      <w:r w:rsidR="00C841EC" w:rsidRPr="00C841EC">
        <w:rPr>
          <w:snapToGrid w:val="0"/>
        </w:rPr>
        <w:t xml:space="preserve"> </w:t>
      </w:r>
      <w:r w:rsidRPr="00C841EC">
        <w:rPr>
          <w:snapToGrid w:val="0"/>
        </w:rPr>
        <w:t xml:space="preserve">- </w:t>
      </w:r>
      <w:r w:rsidRPr="003F1AA7">
        <w:rPr>
          <w:b/>
          <w:bCs/>
          <w:snapToGrid w:val="0"/>
          <w:u w:val="single"/>
        </w:rPr>
        <w:t>single exposure</w:t>
      </w:r>
      <w:r w:rsidRPr="00C841EC">
        <w:rPr>
          <w:snapToGrid w:val="0"/>
        </w:rPr>
        <w:t xml:space="preserve"> and is present at or above the appropriate cut-off value/concentration limit as mentioned in Table 3.8.2 below for Category 1 and 2 respectively.</w:t>
      </w:r>
    </w:p>
    <w:p w:rsidR="00C841EC" w:rsidRPr="00C841EC" w:rsidRDefault="00C841EC" w:rsidP="00217097">
      <w:pPr>
        <w:pStyle w:val="SingleTxtG"/>
        <w:rPr>
          <w:snapToGrid w:val="0"/>
        </w:rPr>
      </w:pPr>
      <w:r w:rsidRPr="00C841EC">
        <w:rPr>
          <w:b/>
        </w:rPr>
        <w:t xml:space="preserve">Proposed recommendation:  </w:t>
      </w:r>
      <w:r w:rsidRPr="00C841EC">
        <w:t>Delete Paragraphs 3.8.3.4.2 and 3.8.3.4.3</w:t>
      </w:r>
      <w:r w:rsidR="00F07656">
        <w:t>.</w:t>
      </w:r>
    </w:p>
    <w:p w:rsidR="006841AE" w:rsidRPr="006841AE" w:rsidRDefault="00217097" w:rsidP="00217097">
      <w:pPr>
        <w:pStyle w:val="H1G"/>
        <w:rPr>
          <w:rFonts w:eastAsiaTheme="minorHAnsi"/>
          <w:lang w:val="en-US"/>
        </w:rPr>
      </w:pPr>
      <w:r>
        <w:rPr>
          <w:rFonts w:eastAsiaTheme="minorHAnsi"/>
          <w:lang w:val="en-US"/>
        </w:rPr>
        <w:lastRenderedPageBreak/>
        <w:tab/>
      </w:r>
      <w:r>
        <w:rPr>
          <w:rFonts w:eastAsiaTheme="minorHAnsi"/>
          <w:lang w:val="en-US"/>
        </w:rPr>
        <w:tab/>
      </w:r>
      <w:r w:rsidR="006841AE" w:rsidRPr="006841AE">
        <w:rPr>
          <w:rFonts w:eastAsiaTheme="minorHAnsi"/>
          <w:lang w:val="en-US"/>
        </w:rPr>
        <w:t xml:space="preserve">Chapter 3.9 </w:t>
      </w:r>
      <w:r w:rsidR="00612DBE" w:rsidRPr="00DD236F">
        <w:rPr>
          <w:bCs/>
          <w:color w:val="000000"/>
          <w:lang w:eastAsia="fr-FR"/>
        </w:rPr>
        <w:t>S</w:t>
      </w:r>
      <w:r w:rsidR="00612DBE" w:rsidRPr="00612DBE">
        <w:rPr>
          <w:bCs/>
          <w:color w:val="000000"/>
          <w:lang w:eastAsia="fr-FR"/>
        </w:rPr>
        <w:t xml:space="preserve">pecific Target Organ Toxicity </w:t>
      </w:r>
      <w:r w:rsidR="006841AE" w:rsidRPr="006841AE">
        <w:rPr>
          <w:rFonts w:eastAsiaTheme="minorHAnsi"/>
          <w:lang w:val="en-US"/>
        </w:rPr>
        <w:t>- Repeated Exposure</w:t>
      </w:r>
    </w:p>
    <w:p w:rsidR="006841AE" w:rsidRDefault="00217097" w:rsidP="00217097">
      <w:pPr>
        <w:pStyle w:val="H1G"/>
        <w:rPr>
          <w:lang w:eastAsia="fr-FR"/>
        </w:rPr>
      </w:pPr>
      <w:r>
        <w:rPr>
          <w:lang w:eastAsia="fr-FR"/>
        </w:rPr>
        <w:tab/>
      </w:r>
      <w:r w:rsidR="003F1AA7">
        <w:rPr>
          <w:lang w:eastAsia="fr-FR"/>
        </w:rPr>
        <w:tab/>
      </w:r>
      <w:r w:rsidR="006841AE" w:rsidRPr="006841AE">
        <w:rPr>
          <w:lang w:eastAsia="fr-FR"/>
        </w:rPr>
        <w:t>3.9.1</w:t>
      </w:r>
      <w:r w:rsidR="006841AE" w:rsidRPr="006841AE">
        <w:rPr>
          <w:lang w:eastAsia="fr-FR"/>
        </w:rPr>
        <w:tab/>
        <w:t>Definitions and general considerations</w:t>
      </w:r>
    </w:p>
    <w:p w:rsidR="00C841EC" w:rsidRPr="00C841EC" w:rsidRDefault="00C841EC" w:rsidP="00217097">
      <w:pPr>
        <w:pStyle w:val="SingleTxtG"/>
        <w:rPr>
          <w:bCs/>
          <w:color w:val="000000"/>
          <w:lang w:eastAsia="fr-FR"/>
        </w:rPr>
      </w:pPr>
      <w:r w:rsidRPr="00C841EC">
        <w:rPr>
          <w:b/>
        </w:rPr>
        <w:t xml:space="preserve">Proposed recommendation:  </w:t>
      </w:r>
      <w:r w:rsidR="003F1AA7">
        <w:t>Amend second sentence of p</w:t>
      </w:r>
      <w:r w:rsidRPr="00C841EC">
        <w:t>aragraph 3.9.1.1 as follows</w:t>
      </w:r>
      <w:r w:rsidR="003F1AA7">
        <w:t xml:space="preserve"> (new text is shown in bold underlined)</w:t>
      </w:r>
    </w:p>
    <w:p w:rsidR="006841AE" w:rsidRPr="00C841EC" w:rsidRDefault="006841AE" w:rsidP="00217097">
      <w:pPr>
        <w:pStyle w:val="SingleTxtG"/>
        <w:rPr>
          <w:rFonts w:eastAsiaTheme="minorHAnsi"/>
          <w:snapToGrid w:val="0"/>
          <w:lang w:val="en-US"/>
        </w:rPr>
      </w:pPr>
      <w:r w:rsidRPr="00C841EC">
        <w:rPr>
          <w:rFonts w:eastAsiaTheme="minorHAnsi"/>
          <w:snapToGrid w:val="0"/>
          <w:lang w:val="en-US"/>
        </w:rPr>
        <w:t xml:space="preserve">All significant health effects that can impair function, both reversible and irreversible, immediate and/or delayed and not specifically addressed in chapters 3.1 to 3.7 and 3.10 are included </w:t>
      </w:r>
      <w:r w:rsidRPr="003F1AA7">
        <w:rPr>
          <w:rFonts w:eastAsiaTheme="minorHAnsi"/>
          <w:b/>
          <w:bCs/>
          <w:snapToGrid w:val="0"/>
          <w:u w:val="single"/>
          <w:lang w:val="en-US"/>
        </w:rPr>
        <w:t>(see also 3.9.1.6).</w:t>
      </w:r>
    </w:p>
    <w:p w:rsidR="00C841EC" w:rsidRPr="00C841EC" w:rsidRDefault="00C841EC" w:rsidP="00217097">
      <w:pPr>
        <w:pStyle w:val="SingleTxtG"/>
        <w:rPr>
          <w:b/>
        </w:rPr>
      </w:pPr>
      <w:r w:rsidRPr="00C841EC">
        <w:rPr>
          <w:b/>
        </w:rPr>
        <w:t xml:space="preserve">Proposed recommendation: </w:t>
      </w:r>
      <w:r w:rsidR="003F1AA7">
        <w:t>Amend p</w:t>
      </w:r>
      <w:r w:rsidRPr="00F07656">
        <w:t>aragraph 3.9.1.6 as follows</w:t>
      </w:r>
      <w:r w:rsidR="003F1AA7">
        <w:t xml:space="preserve"> (new and amended text are shown in bold underlined)</w:t>
      </w:r>
    </w:p>
    <w:p w:rsidR="006841AE" w:rsidRPr="00C841EC" w:rsidRDefault="006841AE" w:rsidP="00217097">
      <w:pPr>
        <w:pStyle w:val="SingleTxtG"/>
        <w:rPr>
          <w:rFonts w:eastAsiaTheme="minorHAnsi"/>
          <w:snapToGrid w:val="0"/>
          <w:lang w:val="en-US"/>
        </w:rPr>
      </w:pPr>
      <w:r w:rsidRPr="00C841EC">
        <w:rPr>
          <w:rFonts w:eastAsiaTheme="minorHAnsi"/>
          <w:snapToGrid w:val="0"/>
          <w:lang w:val="en-US"/>
        </w:rPr>
        <w:t>3.9.1.6</w:t>
      </w:r>
      <w:r w:rsidRPr="00C841EC">
        <w:rPr>
          <w:rFonts w:eastAsiaTheme="minorHAnsi"/>
          <w:snapToGrid w:val="0"/>
          <w:lang w:val="en-US"/>
        </w:rPr>
        <w:tab/>
        <w:t xml:space="preserve">Non-lethal toxic effects observed after a single-event exposure are classified in the GHS as described in </w:t>
      </w:r>
      <w:r w:rsidRPr="00C841EC">
        <w:rPr>
          <w:rFonts w:eastAsiaTheme="minorHAnsi"/>
          <w:i/>
          <w:snapToGrid w:val="0"/>
          <w:lang w:val="en-US"/>
        </w:rPr>
        <w:t>Specific target organ toxicity – Single exposure</w:t>
      </w:r>
      <w:r w:rsidRPr="00C841EC">
        <w:rPr>
          <w:rFonts w:eastAsiaTheme="minorHAnsi"/>
          <w:snapToGrid w:val="0"/>
          <w:lang w:val="en-US"/>
        </w:rPr>
        <w:t xml:space="preserve"> (Chapter 3.8) and are therefore excluded from the present chapter. </w:t>
      </w:r>
      <w:r w:rsidRPr="003F1AA7">
        <w:rPr>
          <w:rFonts w:eastAsiaTheme="minorHAnsi"/>
          <w:b/>
          <w:bCs/>
          <w:snapToGrid w:val="0"/>
          <w:u w:val="single"/>
          <w:lang w:val="en-US"/>
        </w:rPr>
        <w:t>Substances and mixtures should be classified for single and repeate</w:t>
      </w:r>
      <w:r w:rsidR="003F1AA7" w:rsidRPr="003F1AA7">
        <w:rPr>
          <w:rFonts w:eastAsiaTheme="minorHAnsi"/>
          <w:b/>
          <w:bCs/>
          <w:snapToGrid w:val="0"/>
          <w:u w:val="single"/>
          <w:lang w:val="en-US"/>
        </w:rPr>
        <w:t>d dose toxicity independently</w:t>
      </w:r>
      <w:r w:rsidR="003F1AA7">
        <w:rPr>
          <w:rFonts w:eastAsiaTheme="minorHAnsi"/>
          <w:snapToGrid w:val="0"/>
          <w:lang w:val="en-US"/>
        </w:rPr>
        <w:t xml:space="preserve">. </w:t>
      </w:r>
      <w:r w:rsidRPr="00C841EC">
        <w:rPr>
          <w:rFonts w:eastAsiaTheme="minorHAnsi"/>
          <w:snapToGrid w:val="0"/>
          <w:lang w:val="en-US"/>
        </w:rPr>
        <w:t xml:space="preserve">Other specific toxic effects, such as acute toxicity, </w:t>
      </w:r>
      <w:r w:rsidRPr="003F1AA7">
        <w:rPr>
          <w:rFonts w:eastAsiaTheme="minorHAnsi"/>
          <w:b/>
          <w:bCs/>
          <w:snapToGrid w:val="0"/>
          <w:u w:val="single"/>
          <w:lang w:val="en-US"/>
        </w:rPr>
        <w:t>skin corrosion/irritation, serious eye damage/eye irritation,</w:t>
      </w:r>
      <w:r w:rsidR="00DF5DCC" w:rsidRPr="00C841EC">
        <w:rPr>
          <w:rFonts w:eastAsiaTheme="minorHAnsi"/>
          <w:snapToGrid w:val="0"/>
          <w:lang w:val="en-US"/>
        </w:rPr>
        <w:t xml:space="preserve"> </w:t>
      </w:r>
      <w:r w:rsidRPr="00C841EC">
        <w:rPr>
          <w:rFonts w:eastAsiaTheme="minorHAnsi"/>
          <w:snapToGrid w:val="0"/>
          <w:lang w:val="en-US"/>
        </w:rPr>
        <w:t xml:space="preserve">respiratory or skin sensitization, </w:t>
      </w:r>
      <w:r w:rsidRPr="003F1AA7">
        <w:rPr>
          <w:rFonts w:eastAsiaTheme="minorHAnsi"/>
          <w:b/>
          <w:bCs/>
          <w:snapToGrid w:val="0"/>
          <w:u w:val="single"/>
          <w:lang w:val="en-US"/>
        </w:rPr>
        <w:t>germ cell mutagenicity, carcinogenicity,</w:t>
      </w:r>
      <w:r w:rsidRPr="00C841EC">
        <w:rPr>
          <w:rFonts w:eastAsiaTheme="minorHAnsi"/>
          <w:snapToGrid w:val="0"/>
          <w:lang w:val="en-US"/>
        </w:rPr>
        <w:t xml:space="preserve"> reproductive toxicity and aspiration toxicity are assessed separately in the GHS and consequently are not included here.</w:t>
      </w:r>
    </w:p>
    <w:p w:rsidR="00DF5DCC" w:rsidRDefault="00217097" w:rsidP="00217097">
      <w:pPr>
        <w:pStyle w:val="H1G"/>
      </w:pPr>
      <w:r>
        <w:tab/>
      </w:r>
      <w:r w:rsidR="003F1AA7">
        <w:tab/>
      </w:r>
      <w:r w:rsidR="00DF5DCC">
        <w:t>3.9</w:t>
      </w:r>
      <w:r w:rsidR="00DF5DCC" w:rsidRPr="00114E37">
        <w:t>.3</w:t>
      </w:r>
      <w:r w:rsidR="00DF5DCC" w:rsidRPr="00114E37">
        <w:tab/>
        <w:t>Classification criteria for mixtures</w:t>
      </w:r>
    </w:p>
    <w:p w:rsidR="00C841EC" w:rsidRPr="00C841EC" w:rsidRDefault="00C841EC" w:rsidP="00217097">
      <w:pPr>
        <w:pStyle w:val="SingleTxtG"/>
        <w:rPr>
          <w:snapToGrid w:val="0"/>
        </w:rPr>
      </w:pPr>
      <w:r w:rsidRPr="00C841EC">
        <w:rPr>
          <w:b/>
        </w:rPr>
        <w:t>Proposed recommendation</w:t>
      </w:r>
      <w:r w:rsidR="003F1AA7">
        <w:rPr>
          <w:snapToGrid w:val="0"/>
        </w:rPr>
        <w:t>: Amend p</w:t>
      </w:r>
      <w:r w:rsidRPr="00C841EC">
        <w:rPr>
          <w:snapToGrid w:val="0"/>
        </w:rPr>
        <w:t xml:space="preserve">aragraph 3.9.3.1 and 3.9.3.4.1 </w:t>
      </w:r>
      <w:r w:rsidR="00F07656">
        <w:rPr>
          <w:snapToGrid w:val="0"/>
        </w:rPr>
        <w:t>as follows</w:t>
      </w:r>
      <w:r w:rsidR="003F1AA7">
        <w:rPr>
          <w:snapToGrid w:val="0"/>
        </w:rPr>
        <w:t xml:space="preserve"> (new and amended text are shown in bold underlined)</w:t>
      </w:r>
    </w:p>
    <w:p w:rsidR="00DF5DCC" w:rsidRPr="00C841EC" w:rsidRDefault="00DF5DCC" w:rsidP="00217097">
      <w:pPr>
        <w:pStyle w:val="SingleTxtG"/>
        <w:rPr>
          <w:snapToGrid w:val="0"/>
        </w:rPr>
      </w:pPr>
      <w:r w:rsidRPr="00C841EC">
        <w:rPr>
          <w:snapToGrid w:val="0"/>
        </w:rPr>
        <w:t>3.9.3.1</w:t>
      </w:r>
      <w:r w:rsidRPr="00C841EC">
        <w:rPr>
          <w:snapToGrid w:val="0"/>
        </w:rPr>
        <w:tab/>
        <w:t>Mixtures are classified using the same criteria as for substances, or alternatively as described below. As with substances</w:t>
      </w:r>
      <w:r w:rsidR="00C841EC" w:rsidRPr="00C841EC">
        <w:rPr>
          <w:snapToGrid w:val="0"/>
        </w:rPr>
        <w:t xml:space="preserve"> </w:t>
      </w:r>
      <w:r w:rsidRPr="00C841EC">
        <w:rPr>
          <w:snapToGrid w:val="0"/>
        </w:rPr>
        <w:t xml:space="preserve">mixtures </w:t>
      </w:r>
      <w:r w:rsidRPr="003F1AA7">
        <w:rPr>
          <w:b/>
          <w:bCs/>
          <w:snapToGrid w:val="0"/>
          <w:u w:val="single"/>
        </w:rPr>
        <w:t>should be classified for Specific Target Organ Toxicity for single (Chapter 3.8) and repeated exposure independently.</w:t>
      </w:r>
    </w:p>
    <w:p w:rsidR="00DF5DCC" w:rsidRPr="00C841EC" w:rsidRDefault="00DF5DCC" w:rsidP="00217097">
      <w:pPr>
        <w:pStyle w:val="SingleTxtG"/>
        <w:rPr>
          <w:snapToGrid w:val="0"/>
        </w:rPr>
      </w:pPr>
      <w:r w:rsidRPr="00C841EC">
        <w:rPr>
          <w:snapToGrid w:val="0"/>
        </w:rPr>
        <w:t>3.9.3.4.1</w:t>
      </w:r>
      <w:r w:rsidRPr="00C841EC">
        <w:rPr>
          <w:snapToGrid w:val="0"/>
        </w:rPr>
        <w:tab/>
        <w:t xml:space="preserve">Where there is no reliable evidence or test data for the specific mixture itself, and the bridging principles cannot be used to enable classification, then classification of the mixture is based on the classification of the ingredient substances. In this case, the mixture will be classified as a specific target organ toxicant (specific organ specified), following </w:t>
      </w:r>
      <w:r w:rsidRPr="003F1AA7">
        <w:rPr>
          <w:b/>
          <w:bCs/>
          <w:snapToGrid w:val="0"/>
          <w:u w:val="single"/>
        </w:rPr>
        <w:t>repeated exposure</w:t>
      </w:r>
      <w:r w:rsidR="00C841EC" w:rsidRPr="003F1AA7">
        <w:rPr>
          <w:b/>
          <w:bCs/>
          <w:snapToGrid w:val="0"/>
          <w:u w:val="single"/>
        </w:rPr>
        <w:t>,</w:t>
      </w:r>
      <w:r w:rsidRPr="00C841EC">
        <w:rPr>
          <w:snapToGrid w:val="0"/>
        </w:rPr>
        <w:t xml:space="preserve"> when at least one ingredient has been classified as a Category 1 or Category 2 specific target organ toxicant –</w:t>
      </w:r>
      <w:r w:rsidR="00C841EC" w:rsidRPr="00C841EC">
        <w:rPr>
          <w:snapToGrid w:val="0"/>
        </w:rPr>
        <w:t xml:space="preserve"> </w:t>
      </w:r>
      <w:r w:rsidRPr="003F1AA7">
        <w:rPr>
          <w:b/>
          <w:bCs/>
          <w:snapToGrid w:val="0"/>
          <w:u w:val="single"/>
        </w:rPr>
        <w:t>repeated exposure</w:t>
      </w:r>
      <w:r w:rsidR="00C841EC" w:rsidRPr="00C841EC">
        <w:rPr>
          <w:snapToGrid w:val="0"/>
        </w:rPr>
        <w:t xml:space="preserve"> </w:t>
      </w:r>
      <w:r w:rsidRPr="00C841EC">
        <w:rPr>
          <w:snapToGrid w:val="0"/>
        </w:rPr>
        <w:t>and is present at or above the appropriate cut-off value/concentration limit as mentioned in Table 3.9.</w:t>
      </w:r>
      <w:r w:rsidR="006D31BE" w:rsidRPr="00C841EC">
        <w:rPr>
          <w:snapToGrid w:val="0"/>
        </w:rPr>
        <w:t>3</w:t>
      </w:r>
      <w:r w:rsidRPr="00C841EC">
        <w:rPr>
          <w:snapToGrid w:val="0"/>
        </w:rPr>
        <w:t xml:space="preserve"> below for Category 1 and 2 respectively.</w:t>
      </w:r>
    </w:p>
    <w:p w:rsidR="00C841EC" w:rsidRPr="00612DBE" w:rsidRDefault="00217097" w:rsidP="003F1AA7">
      <w:pPr>
        <w:pStyle w:val="HChG"/>
        <w:keepNext w:val="0"/>
        <w:keepLines w:val="0"/>
      </w:pPr>
      <w:r>
        <w:tab/>
      </w:r>
      <w:r>
        <w:tab/>
      </w:r>
      <w:r w:rsidR="00C841EC" w:rsidRPr="00612DBE">
        <w:t>PCI Prog</w:t>
      </w:r>
      <w:r w:rsidR="00F67F9B">
        <w:t>ram of Work Item (e)</w:t>
      </w:r>
    </w:p>
    <w:p w:rsidR="00C841EC" w:rsidRPr="00985DA4" w:rsidRDefault="00C841EC" w:rsidP="003F1AA7">
      <w:pPr>
        <w:pStyle w:val="SingleTxtG"/>
      </w:pPr>
      <w:r w:rsidRPr="00985DA4">
        <w:t xml:space="preserve">Consider the need for clarification of the existing criteria on bridging principles via editorial changes to the text and/ or the development of additional guidance/ example(s) illustrating the application of the bridging principles. This would include inter alia the definition of an ingredient in the context of bridging principles (i.e., </w:t>
      </w:r>
      <w:r w:rsidRPr="00217097">
        <w:t>can</w:t>
      </w:r>
      <w:r w:rsidRPr="00985DA4">
        <w:t xml:space="preserve"> an “ingredient” be composed of several substances or can it be a mixture?), the application of the “Substantially similar mixture” bridging principle to mixtures that have more than 2 ingredients, etc.”</w:t>
      </w:r>
    </w:p>
    <w:p w:rsidR="00C841EC" w:rsidRPr="00612DBE" w:rsidRDefault="00217097" w:rsidP="003F1AA7">
      <w:pPr>
        <w:pStyle w:val="HChG"/>
        <w:keepNext w:val="0"/>
        <w:keepLines w:val="0"/>
      </w:pPr>
      <w:r>
        <w:lastRenderedPageBreak/>
        <w:tab/>
      </w:r>
      <w:r>
        <w:tab/>
      </w:r>
      <w:r w:rsidR="00C841EC" w:rsidRPr="00612DBE">
        <w:t>Chapter 1.3</w:t>
      </w:r>
      <w:r w:rsidR="00C841EC">
        <w:t xml:space="preserve"> Classification of Hazardous Substances and Mixtures</w:t>
      </w:r>
    </w:p>
    <w:p w:rsidR="00C841EC" w:rsidRDefault="00217097" w:rsidP="003F1AA7">
      <w:pPr>
        <w:pStyle w:val="H1G"/>
        <w:keepNext w:val="0"/>
        <w:keepLines w:val="0"/>
      </w:pPr>
      <w:r>
        <w:tab/>
      </w:r>
      <w:r w:rsidR="003F1AA7">
        <w:tab/>
      </w:r>
      <w:r>
        <w:t>1.3.2.3</w:t>
      </w:r>
      <w:r>
        <w:tab/>
      </w:r>
      <w:r w:rsidR="00C841EC" w:rsidRPr="00217097">
        <w:rPr>
          <w:i/>
          <w:iCs/>
        </w:rPr>
        <w:t>Classification criteria</w:t>
      </w:r>
    </w:p>
    <w:p w:rsidR="00C841EC" w:rsidRPr="00985DA4" w:rsidRDefault="00C841EC" w:rsidP="003F1AA7">
      <w:pPr>
        <w:pStyle w:val="SingleTxtG"/>
      </w:pPr>
      <w:r w:rsidRPr="00475DA3">
        <w:rPr>
          <w:b/>
        </w:rPr>
        <w:t>Proposed recommendation</w:t>
      </w:r>
      <w:r w:rsidRPr="00475DA3">
        <w:t>:</w:t>
      </w:r>
      <w:r>
        <w:t xml:space="preserve"> Amend paragraph </w:t>
      </w:r>
      <w:r w:rsidRPr="006D31BE">
        <w:t xml:space="preserve">1.3.2.3.1 </w:t>
      </w:r>
      <w:r>
        <w:t>(b)</w:t>
      </w:r>
      <w:r w:rsidRPr="006D31BE">
        <w:t xml:space="preserve"> </w:t>
      </w:r>
      <w:r>
        <w:t>to include a second sentence as follows:</w:t>
      </w:r>
      <w:r>
        <w:tab/>
      </w:r>
      <w:r w:rsidRPr="00985DA4">
        <w:t xml:space="preserve"> </w:t>
      </w:r>
    </w:p>
    <w:p w:rsidR="00C841EC" w:rsidRPr="00475DA3" w:rsidRDefault="00C841EC" w:rsidP="003F1AA7">
      <w:pPr>
        <w:pStyle w:val="SingleTxtG"/>
      </w:pPr>
      <w:r>
        <w:t>“</w:t>
      </w:r>
      <w:r w:rsidRPr="00475DA3">
        <w:t>Bridging may also be applied when test data conclusively show that no classification is warranted;</w:t>
      </w:r>
      <w:r>
        <w:t>”</w:t>
      </w:r>
    </w:p>
    <w:p w:rsidR="006D31BE" w:rsidRPr="00217097" w:rsidRDefault="00217097" w:rsidP="003F1AA7">
      <w:pPr>
        <w:spacing w:before="240"/>
        <w:ind w:left="1134" w:right="1134"/>
        <w:jc w:val="center"/>
        <w:rPr>
          <w:u w:val="single"/>
        </w:rPr>
      </w:pPr>
      <w:r>
        <w:rPr>
          <w:u w:val="single"/>
        </w:rPr>
        <w:tab/>
      </w:r>
      <w:r>
        <w:rPr>
          <w:u w:val="single"/>
        </w:rPr>
        <w:tab/>
      </w:r>
      <w:r>
        <w:rPr>
          <w:u w:val="single"/>
        </w:rPr>
        <w:tab/>
      </w:r>
    </w:p>
    <w:p w:rsidR="00217097" w:rsidRDefault="00217097" w:rsidP="003F1AA7">
      <w:pPr>
        <w:suppressAutoHyphens w:val="0"/>
        <w:spacing w:after="160" w:line="259" w:lineRule="auto"/>
      </w:pPr>
    </w:p>
    <w:p w:rsidR="00217097" w:rsidRDefault="00217097" w:rsidP="00A154A3">
      <w:pPr>
        <w:suppressAutoHyphens w:val="0"/>
        <w:spacing w:after="160" w:line="259" w:lineRule="auto"/>
      </w:pPr>
    </w:p>
    <w:sectPr w:rsidR="00217097" w:rsidSect="003F1AA7">
      <w:headerReference w:type="even" r:id="rId9"/>
      <w:headerReference w:type="default" r:id="rId10"/>
      <w:footerReference w:type="even" r:id="rId11"/>
      <w:footerReference w:type="default" r:id="rId12"/>
      <w:footnotePr>
        <w:numFmt w:val="chicago"/>
      </w:footnotePr>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92" w:rsidRDefault="007E2A92" w:rsidP="006A2552">
      <w:pPr>
        <w:spacing w:line="240" w:lineRule="auto"/>
      </w:pPr>
      <w:r>
        <w:separator/>
      </w:r>
    </w:p>
  </w:endnote>
  <w:endnote w:type="continuationSeparator" w:id="0">
    <w:p w:rsidR="007E2A92" w:rsidRDefault="007E2A92" w:rsidP="006A2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
    <w:altName w:val="Arial"/>
    <w:panose1 w:val="020B060402020203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30639977"/>
      <w:docPartObj>
        <w:docPartGallery w:val="Page Numbers (Bottom of Page)"/>
        <w:docPartUnique/>
      </w:docPartObj>
    </w:sdtPr>
    <w:sdtEndPr>
      <w:rPr>
        <w:noProof/>
      </w:rPr>
    </w:sdtEndPr>
    <w:sdtContent>
      <w:p w:rsidR="00217097" w:rsidRPr="00217097" w:rsidRDefault="00217097">
        <w:pPr>
          <w:pStyle w:val="Footer"/>
          <w:rPr>
            <w:b/>
            <w:bCs/>
            <w:sz w:val="18"/>
            <w:szCs w:val="18"/>
          </w:rPr>
        </w:pPr>
        <w:r w:rsidRPr="00217097">
          <w:rPr>
            <w:b/>
            <w:bCs/>
            <w:sz w:val="18"/>
            <w:szCs w:val="18"/>
          </w:rPr>
          <w:fldChar w:fldCharType="begin"/>
        </w:r>
        <w:r w:rsidRPr="00217097">
          <w:rPr>
            <w:b/>
            <w:bCs/>
            <w:sz w:val="18"/>
            <w:szCs w:val="18"/>
          </w:rPr>
          <w:instrText xml:space="preserve"> PAGE   \* MERGEFORMAT </w:instrText>
        </w:r>
        <w:r w:rsidRPr="00217097">
          <w:rPr>
            <w:b/>
            <w:bCs/>
            <w:sz w:val="18"/>
            <w:szCs w:val="18"/>
          </w:rPr>
          <w:fldChar w:fldCharType="separate"/>
        </w:r>
        <w:r w:rsidRPr="00217097">
          <w:rPr>
            <w:b/>
            <w:bCs/>
            <w:noProof/>
            <w:sz w:val="18"/>
            <w:szCs w:val="18"/>
          </w:rPr>
          <w:t>2</w:t>
        </w:r>
        <w:r w:rsidRPr="00217097">
          <w:rPr>
            <w:b/>
            <w:bCs/>
            <w:noProof/>
            <w:sz w:val="18"/>
            <w:szCs w:val="18"/>
          </w:rPr>
          <w:fldChar w:fldCharType="end"/>
        </w:r>
      </w:p>
    </w:sdtContent>
  </w:sdt>
  <w:p w:rsidR="00217097" w:rsidRDefault="00217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990257152"/>
      <w:docPartObj>
        <w:docPartGallery w:val="Page Numbers (Bottom of Page)"/>
        <w:docPartUnique/>
      </w:docPartObj>
    </w:sdtPr>
    <w:sdtEndPr>
      <w:rPr>
        <w:noProof/>
      </w:rPr>
    </w:sdtEndPr>
    <w:sdtContent>
      <w:p w:rsidR="00217097" w:rsidRPr="00217097" w:rsidRDefault="00217097" w:rsidP="00217097">
        <w:pPr>
          <w:pStyle w:val="Footer"/>
          <w:jc w:val="right"/>
          <w:rPr>
            <w:b/>
            <w:bCs/>
            <w:sz w:val="18"/>
            <w:szCs w:val="18"/>
          </w:rPr>
        </w:pPr>
        <w:r w:rsidRPr="00217097">
          <w:rPr>
            <w:b/>
            <w:bCs/>
            <w:sz w:val="18"/>
            <w:szCs w:val="18"/>
          </w:rPr>
          <w:fldChar w:fldCharType="begin"/>
        </w:r>
        <w:r w:rsidRPr="00217097">
          <w:rPr>
            <w:b/>
            <w:bCs/>
            <w:sz w:val="18"/>
            <w:szCs w:val="18"/>
          </w:rPr>
          <w:instrText xml:space="preserve"> PAGE   \* MERGEFORMAT </w:instrText>
        </w:r>
        <w:r w:rsidRPr="00217097">
          <w:rPr>
            <w:b/>
            <w:bCs/>
            <w:sz w:val="18"/>
            <w:szCs w:val="18"/>
          </w:rPr>
          <w:fldChar w:fldCharType="separate"/>
        </w:r>
        <w:r w:rsidRPr="00217097">
          <w:rPr>
            <w:b/>
            <w:bCs/>
            <w:noProof/>
            <w:sz w:val="18"/>
            <w:szCs w:val="18"/>
          </w:rPr>
          <w:t>2</w:t>
        </w:r>
        <w:r w:rsidRPr="00217097">
          <w:rPr>
            <w:b/>
            <w:bCs/>
            <w:noProof/>
            <w:sz w:val="18"/>
            <w:szCs w:val="18"/>
          </w:rPr>
          <w:fldChar w:fldCharType="end"/>
        </w:r>
      </w:p>
    </w:sdtContent>
  </w:sdt>
  <w:p w:rsidR="00217097" w:rsidRDefault="0021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92" w:rsidRDefault="007E2A92" w:rsidP="006A2552">
      <w:pPr>
        <w:spacing w:line="240" w:lineRule="auto"/>
      </w:pPr>
      <w:r>
        <w:separator/>
      </w:r>
    </w:p>
  </w:footnote>
  <w:footnote w:type="continuationSeparator" w:id="0">
    <w:p w:rsidR="007E2A92" w:rsidRDefault="007E2A92" w:rsidP="006A2552">
      <w:pPr>
        <w:spacing w:line="240" w:lineRule="auto"/>
      </w:pPr>
      <w:r>
        <w:continuationSeparator/>
      </w:r>
    </w:p>
  </w:footnote>
  <w:footnote w:id="1">
    <w:p w:rsidR="007473B7" w:rsidRPr="007473B7" w:rsidRDefault="007473B7" w:rsidP="00217097">
      <w:pPr>
        <w:pStyle w:val="FootnoteText"/>
        <w:tabs>
          <w:tab w:val="left" w:pos="1418"/>
        </w:tabs>
        <w:rPr>
          <w:lang w:val="fr-CH"/>
        </w:rPr>
      </w:pPr>
      <w:r>
        <w:tab/>
      </w:r>
      <w:r>
        <w:tab/>
      </w:r>
      <w:r>
        <w:rPr>
          <w:rStyle w:val="FootnoteReference"/>
        </w:rPr>
        <w:t>*</w:t>
      </w:r>
      <w:r>
        <w:t xml:space="preserve"> </w:t>
      </w:r>
      <w:r w:rsidR="00217097">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w:t>
      </w:r>
      <w:r w:rsidRPr="003519BF">
        <w:t>Committee</w:t>
      </w:r>
      <w:r w:rsidRPr="0086261F">
        <w:t xml:space="preserve"> at its </w:t>
      </w:r>
      <w:r>
        <w:t>eigh</w:t>
      </w:r>
      <w:r w:rsidRPr="0086261F">
        <w:t>th session (see ST/SG/AC.10/C.3/</w:t>
      </w:r>
      <w:r w:rsidRPr="00284946">
        <w:t>100, paragra</w:t>
      </w:r>
      <w:r>
        <w:t>ph 98 and ST/SG/AC.10/44, para</w:t>
      </w:r>
      <w:r w:rsidR="003F1AA7">
        <w:t>graph</w:t>
      </w:r>
      <w:r>
        <w:t>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097" w:rsidRPr="00217097" w:rsidRDefault="00217097" w:rsidP="00217097">
    <w:pPr>
      <w:pStyle w:val="Header"/>
      <w:pBdr>
        <w:bottom w:val="single" w:sz="4" w:space="1" w:color="auto"/>
      </w:pBdr>
      <w:rPr>
        <w:b/>
        <w:bCs/>
        <w:sz w:val="18"/>
        <w:szCs w:val="18"/>
      </w:rPr>
    </w:pPr>
    <w:r w:rsidRPr="00217097">
      <w:rPr>
        <w:b/>
        <w:bCs/>
        <w:sz w:val="18"/>
        <w:szCs w:val="18"/>
      </w:rPr>
      <w:t>ST/SG/AC.10/C.4/2018/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097" w:rsidRPr="00217097" w:rsidRDefault="00217097" w:rsidP="00217097">
    <w:pPr>
      <w:pStyle w:val="Header"/>
      <w:pBdr>
        <w:bottom w:val="single" w:sz="4" w:space="1" w:color="auto"/>
      </w:pBdr>
      <w:jc w:val="right"/>
      <w:rPr>
        <w:b/>
        <w:bCs/>
        <w:sz w:val="18"/>
        <w:szCs w:val="18"/>
      </w:rPr>
    </w:pPr>
    <w:r w:rsidRPr="00217097">
      <w:rPr>
        <w:b/>
        <w:bCs/>
        <w:sz w:val="18"/>
        <w:szCs w:val="18"/>
      </w:rPr>
      <w:t>ST/SG/AC.10/C.4/20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647"/>
    <w:multiLevelType w:val="hybridMultilevel"/>
    <w:tmpl w:val="6C58E322"/>
    <w:lvl w:ilvl="0" w:tplc="AD787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52"/>
    <w:rsid w:val="000E5B34"/>
    <w:rsid w:val="00217097"/>
    <w:rsid w:val="002D17AC"/>
    <w:rsid w:val="00362CB5"/>
    <w:rsid w:val="003973C8"/>
    <w:rsid w:val="003F1AA7"/>
    <w:rsid w:val="00475DA3"/>
    <w:rsid w:val="00612DBE"/>
    <w:rsid w:val="006841AE"/>
    <w:rsid w:val="006A2552"/>
    <w:rsid w:val="006D31BE"/>
    <w:rsid w:val="007473B7"/>
    <w:rsid w:val="007E2A92"/>
    <w:rsid w:val="0093225D"/>
    <w:rsid w:val="00961DA4"/>
    <w:rsid w:val="00985DA4"/>
    <w:rsid w:val="00A04DA8"/>
    <w:rsid w:val="00A154A3"/>
    <w:rsid w:val="00B736ED"/>
    <w:rsid w:val="00C841EC"/>
    <w:rsid w:val="00CB5C37"/>
    <w:rsid w:val="00D33246"/>
    <w:rsid w:val="00DD236F"/>
    <w:rsid w:val="00DF5DCC"/>
    <w:rsid w:val="00E27570"/>
    <w:rsid w:val="00EC07D6"/>
    <w:rsid w:val="00F07656"/>
    <w:rsid w:val="00F108D2"/>
    <w:rsid w:val="00F67F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D6A74"/>
  <w15:chartTrackingRefBased/>
  <w15:docId w15:val="{97E1FEBF-E46A-4BB2-B9B6-4A768CFB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552"/>
    <w:pPr>
      <w:suppressAutoHyphens/>
      <w:spacing w:after="0" w:line="240" w:lineRule="atLeast"/>
    </w:pPr>
    <w:rPr>
      <w:rFonts w:ascii="Times New Roman" w:eastAsia="Times New Roman" w:hAnsi="Times New Roman" w:cs="Times New Roman"/>
      <w:sz w:val="20"/>
      <w:szCs w:val="20"/>
      <w:lang w:val="en-GB"/>
    </w:rPr>
  </w:style>
  <w:style w:type="paragraph" w:styleId="Heading3">
    <w:name w:val="heading 3"/>
    <w:basedOn w:val="Normal"/>
    <w:next w:val="Normal"/>
    <w:link w:val="Heading3Char"/>
    <w:uiPriority w:val="9"/>
    <w:semiHidden/>
    <w:unhideWhenUsed/>
    <w:qFormat/>
    <w:rsid w:val="00DD23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6A255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1"/>
    <w:rsid w:val="006A2552"/>
    <w:pPr>
      <w:spacing w:after="120"/>
      <w:ind w:left="1134" w:right="1134"/>
      <w:jc w:val="both"/>
    </w:pPr>
  </w:style>
  <w:style w:type="character" w:styleId="FootnoteReference">
    <w:name w:val="footnote reference"/>
    <w:aliases w:val="4_G,Footnote Reference/"/>
    <w:basedOn w:val="DefaultParagraphFont"/>
    <w:rsid w:val="006A2552"/>
    <w:rPr>
      <w:rFonts w:ascii="Times New Roman" w:hAnsi="Times New Roman"/>
      <w:sz w:val="18"/>
      <w:vertAlign w:val="superscript"/>
    </w:rPr>
  </w:style>
  <w:style w:type="paragraph" w:styleId="FootnoteText">
    <w:name w:val="footnote text"/>
    <w:aliases w:val="5_G"/>
    <w:basedOn w:val="Normal"/>
    <w:link w:val="FootnoteTextChar"/>
    <w:rsid w:val="006A255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A2552"/>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6A2552"/>
    <w:pPr>
      <w:keepNext/>
      <w:keepLines/>
      <w:tabs>
        <w:tab w:val="right" w:pos="851"/>
      </w:tabs>
      <w:spacing w:before="360" w:after="240" w:line="270" w:lineRule="exact"/>
      <w:ind w:left="1134" w:right="1134" w:hanging="1134"/>
    </w:pPr>
    <w:rPr>
      <w:b/>
      <w:sz w:val="24"/>
    </w:rPr>
  </w:style>
  <w:style w:type="table" w:styleId="TableGrid">
    <w:name w:val="Table Grid"/>
    <w:basedOn w:val="TableNormal"/>
    <w:rsid w:val="006A2552"/>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A2552"/>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6A2552"/>
    <w:rPr>
      <w:rFonts w:ascii="Times New Roman" w:eastAsia="Times New Roman" w:hAnsi="Times New Roman" w:cs="Times New Roman"/>
      <w:sz w:val="20"/>
      <w:szCs w:val="20"/>
      <w:lang w:val="en-GB"/>
    </w:rPr>
  </w:style>
  <w:style w:type="character" w:customStyle="1" w:styleId="H1GChar">
    <w:name w:val="_ H_1_G Char"/>
    <w:link w:val="H1G"/>
    <w:locked/>
    <w:rsid w:val="006A2552"/>
    <w:rPr>
      <w:rFonts w:ascii="Times New Roman" w:eastAsia="Times New Roman" w:hAnsi="Times New Roman" w:cs="Times New Roman"/>
      <w:b/>
      <w:sz w:val="24"/>
      <w:szCs w:val="20"/>
      <w:lang w:val="en-GB"/>
    </w:rPr>
  </w:style>
  <w:style w:type="paragraph" w:customStyle="1" w:styleId="GHSHeading3">
    <w:name w:val="GHSHeading3"/>
    <w:basedOn w:val="Heading3"/>
    <w:rsid w:val="00DD236F"/>
    <w:pPr>
      <w:keepLines w:val="0"/>
      <w:tabs>
        <w:tab w:val="left" w:pos="1418"/>
      </w:tabs>
      <w:suppressAutoHyphens w:val="0"/>
      <w:autoSpaceDE w:val="0"/>
      <w:autoSpaceDN w:val="0"/>
      <w:adjustRightInd w:val="0"/>
      <w:spacing w:before="0" w:line="240" w:lineRule="auto"/>
    </w:pPr>
    <w:rPr>
      <w:rFonts w:ascii="Times New Roman" w:eastAsia="Times New Roman" w:hAnsi="Times New Roman" w:cs="Times New Roman"/>
      <w:b/>
      <w:bCs/>
      <w:color w:val="000000"/>
      <w:sz w:val="22"/>
      <w:szCs w:val="22"/>
      <w:lang w:eastAsia="fr-FR"/>
    </w:rPr>
  </w:style>
  <w:style w:type="character" w:customStyle="1" w:styleId="Heading3Char">
    <w:name w:val="Heading 3 Char"/>
    <w:basedOn w:val="DefaultParagraphFont"/>
    <w:link w:val="Heading3"/>
    <w:uiPriority w:val="9"/>
    <w:semiHidden/>
    <w:rsid w:val="00DD236F"/>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6D31BE"/>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rsid w:val="00985DA4"/>
    <w:pPr>
      <w:ind w:left="720"/>
      <w:contextualSpacing/>
    </w:pPr>
  </w:style>
  <w:style w:type="paragraph" w:styleId="Header">
    <w:name w:val="header"/>
    <w:basedOn w:val="Normal"/>
    <w:link w:val="HeaderChar"/>
    <w:uiPriority w:val="99"/>
    <w:unhideWhenUsed/>
    <w:rsid w:val="00B736ED"/>
    <w:pPr>
      <w:tabs>
        <w:tab w:val="center" w:pos="4513"/>
        <w:tab w:val="right" w:pos="9026"/>
      </w:tabs>
      <w:spacing w:line="240" w:lineRule="auto"/>
    </w:pPr>
  </w:style>
  <w:style w:type="character" w:customStyle="1" w:styleId="HeaderChar">
    <w:name w:val="Header Char"/>
    <w:basedOn w:val="DefaultParagraphFont"/>
    <w:link w:val="Header"/>
    <w:uiPriority w:val="99"/>
    <w:rsid w:val="00B736E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B736ED"/>
    <w:pPr>
      <w:tabs>
        <w:tab w:val="center" w:pos="4513"/>
        <w:tab w:val="right" w:pos="9026"/>
      </w:tabs>
      <w:spacing w:line="240" w:lineRule="auto"/>
    </w:pPr>
  </w:style>
  <w:style w:type="character" w:customStyle="1" w:styleId="FooterChar">
    <w:name w:val="Footer Char"/>
    <w:basedOn w:val="DefaultParagraphFont"/>
    <w:link w:val="Footer"/>
    <w:uiPriority w:val="99"/>
    <w:rsid w:val="00B736E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2389-94C2-4194-8547-9FA09B16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61</Words>
  <Characters>6375</Characters>
  <Application>Microsoft Office Word</Application>
  <DocSecurity>0</DocSecurity>
  <Lines>117</Lines>
  <Paragraphs>4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4</cp:revision>
  <cp:lastPrinted>2018-09-20T09:40:00Z</cp:lastPrinted>
  <dcterms:created xsi:type="dcterms:W3CDTF">2018-09-13T11:57:00Z</dcterms:created>
  <dcterms:modified xsi:type="dcterms:W3CDTF">2018-09-20T09:41:00Z</dcterms:modified>
</cp:coreProperties>
</file>